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9403" w14:textId="77777777" w:rsidR="002A28A4" w:rsidRPr="002A28A4" w:rsidRDefault="00692935" w:rsidP="002A28A4">
      <w:pPr>
        <w:rPr>
          <w:b/>
          <w:bCs/>
          <w:sz w:val="36"/>
          <w:szCs w:val="36"/>
        </w:rPr>
      </w:pPr>
      <w:r w:rsidRPr="00FD59A0">
        <w:rPr>
          <w:b/>
          <w:bCs/>
          <w:sz w:val="36"/>
          <w:szCs w:val="36"/>
        </w:rPr>
        <w:t xml:space="preserve">Lição 1: </w:t>
      </w:r>
      <w:r w:rsidR="002A28A4" w:rsidRPr="002A28A4">
        <w:rPr>
          <w:b/>
          <w:bCs/>
          <w:sz w:val="36"/>
          <w:szCs w:val="36"/>
        </w:rPr>
        <w:t>ENFRENTANDO A REALIDADE</w:t>
      </w:r>
    </w:p>
    <w:p w14:paraId="40F784A8" w14:textId="772A1AF5" w:rsidR="00692935" w:rsidRPr="00FD59A0" w:rsidRDefault="00692935" w:rsidP="00692935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D59A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A necessidade de autoexame</w:t>
      </w:r>
    </w:p>
    <w:p w14:paraId="72A8E656" w14:textId="44702A03" w:rsidR="00692935" w:rsidRPr="00FD59A0" w:rsidRDefault="00692935" w:rsidP="001B738E">
      <w:pPr>
        <w:pStyle w:val="Prrafodelista"/>
        <w:numPr>
          <w:ilvl w:val="0"/>
          <w:numId w:val="2"/>
        </w:numPr>
        <w:ind w:left="714" w:hanging="357"/>
        <w:contextualSpacing w:val="0"/>
      </w:pPr>
      <w:r w:rsidRPr="00FD59A0">
        <w:t>Qual apelo o apóstolo Paulo fez aos cristãos em Corinto? 2 Coríntios 13:5</w:t>
      </w:r>
    </w:p>
    <w:p w14:paraId="5499721E" w14:textId="77650167" w:rsidR="00692935" w:rsidRPr="00FD59A0" w:rsidRDefault="00692935" w:rsidP="001B738E">
      <w:pPr>
        <w:pStyle w:val="Prrafodelista"/>
        <w:numPr>
          <w:ilvl w:val="0"/>
          <w:numId w:val="2"/>
        </w:numPr>
        <w:ind w:left="714" w:hanging="357"/>
        <w:contextualSpacing w:val="0"/>
      </w:pPr>
      <w:r w:rsidRPr="00FD59A0">
        <w:t>Por que esse chamado é tão relevante para nossas vidas hoje?</w:t>
      </w:r>
    </w:p>
    <w:p w14:paraId="1DBBD2ED" w14:textId="77777777" w:rsidR="00692935" w:rsidRPr="00FD59A0" w:rsidRDefault="00692935" w:rsidP="001B738E">
      <w:pPr>
        <w:pStyle w:val="Prrafodelista"/>
        <w:numPr>
          <w:ilvl w:val="0"/>
          <w:numId w:val="2"/>
        </w:numPr>
        <w:ind w:left="714" w:hanging="357"/>
        <w:contextualSpacing w:val="0"/>
      </w:pPr>
      <w:r w:rsidRPr="00FD59A0">
        <w:t>Qual oração do salmista Davi poderia ser útil enquanto buscamos avaliar nossa condição espiritual? Salmo 139:23-24</w:t>
      </w:r>
    </w:p>
    <w:p w14:paraId="49978266" w14:textId="77777777" w:rsidR="00692935" w:rsidRPr="00FD59A0" w:rsidRDefault="00692935" w:rsidP="001B738E">
      <w:pPr>
        <w:pStyle w:val="Prrafodelista"/>
        <w:numPr>
          <w:ilvl w:val="0"/>
          <w:numId w:val="2"/>
        </w:numPr>
        <w:ind w:left="714" w:hanging="357"/>
        <w:contextualSpacing w:val="0"/>
      </w:pPr>
      <w:r w:rsidRPr="00FD59A0">
        <w:t>Compartilhe um momento em que você percebeu sua grande necessidade de um relacionamento mais próximo com Deus. Como você percebeu essa grande necessidade?</w:t>
      </w:r>
    </w:p>
    <w:p w14:paraId="547254A7" w14:textId="77777777" w:rsidR="00692935" w:rsidRPr="00FD59A0" w:rsidRDefault="00692935" w:rsidP="001B738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D59A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Conselhos para cristãos mornos</w:t>
      </w:r>
    </w:p>
    <w:p w14:paraId="41265D17" w14:textId="0C303685" w:rsidR="00692935" w:rsidRPr="00FD59A0" w:rsidRDefault="00692935" w:rsidP="001B738E">
      <w:pPr>
        <w:pStyle w:val="Prrafodelista"/>
        <w:numPr>
          <w:ilvl w:val="0"/>
          <w:numId w:val="3"/>
        </w:numPr>
        <w:ind w:left="714" w:hanging="357"/>
        <w:contextualSpacing w:val="0"/>
      </w:pPr>
      <w:r w:rsidRPr="00FD59A0">
        <w:t>Apocalipse 3:14-17 Por que esse conselho dos Fiéis e Verdadeiros Testemunhos aos Cristãos em Laodiceia é tão relevante para nossas vidas hoje?</w:t>
      </w:r>
    </w:p>
    <w:p w14:paraId="77CE0DB3" w14:textId="77777777" w:rsidR="00692935" w:rsidRPr="00FD59A0" w:rsidRDefault="00692935" w:rsidP="001B738E">
      <w:pPr>
        <w:pStyle w:val="Prrafodelista"/>
        <w:numPr>
          <w:ilvl w:val="0"/>
          <w:numId w:val="3"/>
        </w:numPr>
        <w:ind w:left="714" w:hanging="357"/>
        <w:contextualSpacing w:val="0"/>
      </w:pPr>
      <w:r w:rsidRPr="00FD59A0">
        <w:t>Qual parte desse conselho mais impacta você?</w:t>
      </w:r>
    </w:p>
    <w:p w14:paraId="36F07DC5" w14:textId="77777777" w:rsidR="00692935" w:rsidRPr="00FD59A0" w:rsidRDefault="00692935" w:rsidP="001B738E">
      <w:pPr>
        <w:pStyle w:val="Prrafodelista"/>
        <w:numPr>
          <w:ilvl w:val="0"/>
          <w:numId w:val="3"/>
        </w:numPr>
        <w:ind w:left="714" w:hanging="357"/>
        <w:contextualSpacing w:val="0"/>
      </w:pPr>
      <w:r w:rsidRPr="00FD59A0">
        <w:t>Que conselho Jesus nos oferece? Apocalipse 3:18-19</w:t>
      </w:r>
    </w:p>
    <w:p w14:paraId="4315BE37" w14:textId="77777777" w:rsidR="00692935" w:rsidRPr="00FD59A0" w:rsidRDefault="00692935" w:rsidP="001B738E">
      <w:pPr>
        <w:pStyle w:val="Prrafodelista"/>
        <w:numPr>
          <w:ilvl w:val="0"/>
          <w:numId w:val="3"/>
        </w:numPr>
        <w:ind w:left="714" w:hanging="357"/>
        <w:contextualSpacing w:val="0"/>
      </w:pPr>
      <w:r w:rsidRPr="00FD59A0">
        <w:t>Onde você vê o amor de Deus revelado nessa mensagem para cristãos mornos?</w:t>
      </w:r>
    </w:p>
    <w:p w14:paraId="342F210B" w14:textId="77777777" w:rsidR="00692935" w:rsidRPr="00FD59A0" w:rsidRDefault="00692935" w:rsidP="001B738E">
      <w:pPr>
        <w:pStyle w:val="Prrafodelista"/>
        <w:numPr>
          <w:ilvl w:val="0"/>
          <w:numId w:val="3"/>
        </w:numPr>
        <w:ind w:left="714" w:hanging="357"/>
        <w:contextualSpacing w:val="0"/>
      </w:pPr>
      <w:r w:rsidRPr="00FD59A0">
        <w:t>Qual é a sua resposta ao convite de Jesus registrado em Apocalipse 3:20?</w:t>
      </w:r>
    </w:p>
    <w:p w14:paraId="0F136D67" w14:textId="77777777" w:rsidR="00692935" w:rsidRPr="00FD59A0" w:rsidRDefault="00692935" w:rsidP="001B738E">
      <w:pPr>
        <w:pStyle w:val="Prrafodelista"/>
        <w:numPr>
          <w:ilvl w:val="0"/>
          <w:numId w:val="3"/>
        </w:numPr>
        <w:ind w:left="714" w:hanging="357"/>
        <w:contextualSpacing w:val="0"/>
      </w:pPr>
      <w:r w:rsidRPr="00FD59A0">
        <w:t>Como abrimos a porta de nossas vidas para experimentar um relacionamento mais íntimo com Jesus?</w:t>
      </w:r>
    </w:p>
    <w:p w14:paraId="7758CA0D" w14:textId="77777777" w:rsidR="00692935" w:rsidRPr="00FD59A0" w:rsidRDefault="00692935" w:rsidP="00FF73D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D59A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O SENHOR Deus deseja um relacionamento íntimo conosco</w:t>
      </w:r>
    </w:p>
    <w:p w14:paraId="244C596C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Gênesis 2:7 Como o relato da criação ilustra o desejo do nosso Criador por um relacionamento íntimo conosco?</w:t>
      </w:r>
    </w:p>
    <w:p w14:paraId="200F5216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Gênesis 3:1-9 Como a entrada do pecado afetou o desejo de Deus de ter um relacionamento íntimo com nossos primeiros pais?</w:t>
      </w:r>
    </w:p>
    <w:p w14:paraId="06CCE545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Gênesis 5:21-24 Como podemos experimentar o nível de intimidade com Deus que Enoque experimentou?</w:t>
      </w:r>
    </w:p>
    <w:p w14:paraId="7D844248" w14:textId="15ED46D8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 xml:space="preserve">Quais revelações dadas aos profetas confirmam o desejo do SENHOR de experimentar um relacionamento íntimo conosco? Êxodo 25:8, Jeremias 31:3, </w:t>
      </w:r>
      <w:r w:rsidR="00FD59A0" w:rsidRPr="00FD59A0">
        <w:t>S</w:t>
      </w:r>
      <w:r w:rsidRPr="00FD59A0">
        <w:t>of</w:t>
      </w:r>
      <w:r w:rsidR="00FD59A0" w:rsidRPr="00FD59A0">
        <w:t>o</w:t>
      </w:r>
      <w:r w:rsidRPr="00FD59A0">
        <w:t>nias 3:17, etc.</w:t>
      </w:r>
    </w:p>
    <w:p w14:paraId="55EFC987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Onde você encontra a maior revelação do desejo de Deus por um relacionamento íntimo conosco? João 1:1-4, 14,16, 14:23, etc.</w:t>
      </w:r>
    </w:p>
    <w:p w14:paraId="6B13262B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Quais histórias na vida de Jesus ilustram o desejo de Deus de ter um relacionamento íntimo conosco?</w:t>
      </w:r>
    </w:p>
    <w:p w14:paraId="58AC2F90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Como o ensinamento de Jesus em João 15:1-11 ilustra o desejo de Deus por um relacionamento íntimo conosco?</w:t>
      </w:r>
    </w:p>
    <w:p w14:paraId="60A98F89" w14:textId="77777777" w:rsidR="00692935" w:rsidRPr="00FD59A0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</w:pPr>
      <w:r w:rsidRPr="00FD59A0">
        <w:t>Como o Espírito Santo nos ajuda enquanto buscamos um relacionamento mais íntimo com Deus? João 14:16-18, 15:26, 16:7,8,13, Romanos 8:26, etc.</w:t>
      </w:r>
    </w:p>
    <w:p w14:paraId="4CE8E117" w14:textId="7E3BF407" w:rsidR="00692935" w:rsidRPr="00FF73DE" w:rsidRDefault="00692935" w:rsidP="00FF73DE">
      <w:pPr>
        <w:pStyle w:val="Prrafodelista"/>
        <w:numPr>
          <w:ilvl w:val="0"/>
          <w:numId w:val="5"/>
        </w:numPr>
        <w:ind w:left="714" w:hanging="357"/>
        <w:contextualSpacing w:val="0"/>
        <w:rPr>
          <w:lang w:val="en-US"/>
        </w:rPr>
      </w:pPr>
      <w:r w:rsidRPr="00FD59A0">
        <w:t>Qual é a sua resposta ao convite do SENHOR para experimentar um relacionamento mais íntimo com Ele?</w:t>
      </w:r>
    </w:p>
    <w:sectPr w:rsidR="00692935" w:rsidRPr="00FF73DE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8ED"/>
    <w:multiLevelType w:val="hybridMultilevel"/>
    <w:tmpl w:val="C9B49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66F7"/>
    <w:multiLevelType w:val="hybridMultilevel"/>
    <w:tmpl w:val="292607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86B6D"/>
    <w:multiLevelType w:val="hybridMultilevel"/>
    <w:tmpl w:val="1DD6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D75"/>
    <w:multiLevelType w:val="hybridMultilevel"/>
    <w:tmpl w:val="F0A45B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2BB6"/>
    <w:multiLevelType w:val="hybridMultilevel"/>
    <w:tmpl w:val="3CE44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80800">
    <w:abstractNumId w:val="1"/>
  </w:num>
  <w:num w:numId="2" w16cid:durableId="1677416917">
    <w:abstractNumId w:val="4"/>
  </w:num>
  <w:num w:numId="3" w16cid:durableId="654840214">
    <w:abstractNumId w:val="2"/>
  </w:num>
  <w:num w:numId="4" w16cid:durableId="588925675">
    <w:abstractNumId w:val="3"/>
  </w:num>
  <w:num w:numId="5" w16cid:durableId="46412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35"/>
    <w:rsid w:val="00001A0E"/>
    <w:rsid w:val="001109FA"/>
    <w:rsid w:val="001B738E"/>
    <w:rsid w:val="001E38FE"/>
    <w:rsid w:val="002A28A4"/>
    <w:rsid w:val="002F15B6"/>
    <w:rsid w:val="003E0D59"/>
    <w:rsid w:val="00555C58"/>
    <w:rsid w:val="00596E7B"/>
    <w:rsid w:val="00692935"/>
    <w:rsid w:val="007D2AC0"/>
    <w:rsid w:val="00810FAF"/>
    <w:rsid w:val="008C0F11"/>
    <w:rsid w:val="009011CC"/>
    <w:rsid w:val="00917295"/>
    <w:rsid w:val="009E08ED"/>
    <w:rsid w:val="00A34A53"/>
    <w:rsid w:val="00AE3F44"/>
    <w:rsid w:val="00C125C7"/>
    <w:rsid w:val="00C7028F"/>
    <w:rsid w:val="00D25375"/>
    <w:rsid w:val="00D3240D"/>
    <w:rsid w:val="00D908EA"/>
    <w:rsid w:val="00E32143"/>
    <w:rsid w:val="00E37A7B"/>
    <w:rsid w:val="00E90ACD"/>
    <w:rsid w:val="00EF00BE"/>
    <w:rsid w:val="00F54F50"/>
    <w:rsid w:val="00FA10D1"/>
    <w:rsid w:val="00FD59A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4689"/>
  <w15:chartTrackingRefBased/>
  <w15:docId w15:val="{27C4AA9D-D910-4F6F-8231-CFFC5965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2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2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2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2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2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2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2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2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2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2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2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2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2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2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2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2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2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2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2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2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2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2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2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293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8C0F1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A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7A9E-447E-46DF-9613-1110B8C3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cp:lastPrinted>2026-03-20T09:12:00Z</cp:lastPrinted>
  <dcterms:created xsi:type="dcterms:W3CDTF">2026-04-03T11:00:00Z</dcterms:created>
  <dcterms:modified xsi:type="dcterms:W3CDTF">2026-04-03T11:00:00Z</dcterms:modified>
</cp:coreProperties>
</file>